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FF" w:rsidRPr="00DE606C" w:rsidRDefault="00F136FF" w:rsidP="00F136F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lv-LV"/>
        </w:rPr>
      </w:pPr>
      <w:r w:rsidRPr="00DE606C">
        <w:rPr>
          <w:rFonts w:ascii="Times New Roman" w:hAnsi="Times New Roman"/>
          <w:noProof/>
          <w:color w:val="000000"/>
          <w:position w:val="10"/>
          <w:sz w:val="24"/>
          <w:szCs w:val="24"/>
          <w:lang w:val="lt-LT" w:eastAsia="lt-LT"/>
        </w:rPr>
        <w:drawing>
          <wp:inline distT="0" distB="0" distL="0" distR="0">
            <wp:extent cx="1128019" cy="1085850"/>
            <wp:effectExtent l="0" t="0" r="0" b="0"/>
            <wp:docPr id="1" name="Picture 1" descr="lki_embl_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ki_embl_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32" cy="10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B38">
        <w:rPr>
          <w:rFonts w:ascii="Times New Roman" w:hAnsi="Times New Roman"/>
          <w:sz w:val="24"/>
          <w:szCs w:val="24"/>
          <w:lang w:eastAsia="lv-LV"/>
        </w:rPr>
        <w:t xml:space="preserve">                                                                              </w:t>
      </w:r>
      <w:r>
        <w:rPr>
          <w:rFonts w:ascii="Palemonas" w:hAnsi="Palemonas"/>
          <w:noProof/>
          <w:color w:val="000000"/>
          <w:position w:val="10"/>
          <w:sz w:val="24"/>
          <w:szCs w:val="24"/>
          <w:lang w:val="lt-LT" w:eastAsia="lt-LT"/>
        </w:rPr>
        <w:drawing>
          <wp:inline distT="0" distB="0" distL="0" distR="0">
            <wp:extent cx="996315" cy="1017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4CF" w:rsidRPr="00706A82" w:rsidRDefault="007724CF" w:rsidP="009623EC">
      <w:pPr>
        <w:spacing w:after="0" w:line="240" w:lineRule="auto"/>
        <w:ind w:firstLine="567"/>
        <w:jc w:val="center"/>
        <w:rPr>
          <w:rFonts w:ascii="Times New Roman" w:hAnsi="Times New Roman"/>
          <w:smallCaps/>
          <w:sz w:val="24"/>
          <w:szCs w:val="24"/>
          <w:lang w:val="lt-LT"/>
        </w:rPr>
      </w:pPr>
    </w:p>
    <w:p w:rsidR="007724CF" w:rsidRDefault="007724CF" w:rsidP="009623EC">
      <w:pPr>
        <w:spacing w:after="0" w:line="240" w:lineRule="auto"/>
        <w:ind w:firstLine="567"/>
        <w:jc w:val="center"/>
        <w:rPr>
          <w:rFonts w:ascii="Times New Roman" w:hAnsi="Times New Roman"/>
          <w:b/>
          <w:smallCaps/>
          <w:sz w:val="24"/>
          <w:szCs w:val="24"/>
          <w:lang w:val="lt-LT"/>
        </w:rPr>
      </w:pPr>
    </w:p>
    <w:p w:rsidR="008A5DB6" w:rsidRDefault="008A5DB6" w:rsidP="009623EC">
      <w:pPr>
        <w:spacing w:after="0" w:line="240" w:lineRule="auto"/>
        <w:ind w:firstLine="567"/>
        <w:jc w:val="center"/>
        <w:rPr>
          <w:rFonts w:ascii="Times New Roman" w:hAnsi="Times New Roman"/>
          <w:b/>
          <w:smallCaps/>
          <w:sz w:val="24"/>
          <w:szCs w:val="24"/>
          <w:lang w:val="lt-LT"/>
        </w:rPr>
      </w:pPr>
    </w:p>
    <w:p w:rsidR="00F136FF" w:rsidRDefault="00F136FF" w:rsidP="00F136FF">
      <w:pPr>
        <w:spacing w:after="0" w:line="240" w:lineRule="auto"/>
        <w:ind w:firstLine="567"/>
        <w:jc w:val="center"/>
        <w:rPr>
          <w:rFonts w:ascii="Times New Roman" w:hAnsi="Times New Roman"/>
          <w:b/>
          <w:smallCaps/>
          <w:sz w:val="24"/>
          <w:szCs w:val="24"/>
          <w:lang w:val="lt-LT"/>
        </w:rPr>
      </w:pPr>
      <w:r w:rsidRPr="00F136FF">
        <w:rPr>
          <w:rFonts w:ascii="Times New Roman" w:hAnsi="Times New Roman"/>
          <w:b/>
          <w:smallCaps/>
          <w:sz w:val="28"/>
          <w:szCs w:val="28"/>
          <w:lang w:val="lt-LT"/>
        </w:rPr>
        <w:t>TARPTAUTINĖ MOKSLINĖ KONFERENCIJA</w:t>
      </w:r>
      <w:r w:rsidR="003878F7">
        <w:rPr>
          <w:rFonts w:ascii="Times New Roman" w:hAnsi="Times New Roman"/>
          <w:b/>
          <w:smallCaps/>
          <w:sz w:val="28"/>
          <w:szCs w:val="28"/>
          <w:lang w:val="lt-LT"/>
        </w:rPr>
        <w:t xml:space="preserve"> </w:t>
      </w:r>
    </w:p>
    <w:p w:rsidR="00F136FF" w:rsidRPr="00550B38" w:rsidRDefault="008A5DB6" w:rsidP="00F136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8A5DB6">
        <w:rPr>
          <w:rFonts w:ascii="Times New Roman" w:hAnsi="Times New Roman"/>
          <w:b/>
          <w:sz w:val="28"/>
          <w:szCs w:val="28"/>
          <w:lang w:val="lt-LT"/>
        </w:rPr>
        <w:t>„</w:t>
      </w:r>
      <w:r w:rsidRPr="00550B38">
        <w:rPr>
          <w:rFonts w:ascii="Times New Roman" w:hAnsi="Times New Roman"/>
          <w:b/>
          <w:sz w:val="28"/>
          <w:szCs w:val="28"/>
          <w:lang w:val="lt-LT"/>
        </w:rPr>
        <w:t xml:space="preserve">KALBŲ IR KULTŪRŲ SĄVEIKA EUROPOJE: </w:t>
      </w:r>
    </w:p>
    <w:p w:rsidR="007724CF" w:rsidRPr="00F136FF" w:rsidRDefault="008A5DB6" w:rsidP="00F136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A5DB6">
        <w:rPr>
          <w:rFonts w:ascii="Times New Roman" w:hAnsi="Times New Roman"/>
          <w:b/>
          <w:sz w:val="28"/>
          <w:szCs w:val="28"/>
        </w:rPr>
        <w:t>PARIBIŲ ZONOS IR KONTAKTINĖS ERDVĖS</w:t>
      </w:r>
      <w:r w:rsidRPr="008A5DB6">
        <w:rPr>
          <w:rFonts w:ascii="Times New Roman" w:hAnsi="Times New Roman"/>
          <w:b/>
          <w:sz w:val="28"/>
          <w:szCs w:val="28"/>
          <w:lang w:val="lt-LT"/>
        </w:rPr>
        <w:t>“</w:t>
      </w:r>
    </w:p>
    <w:p w:rsidR="00221486" w:rsidRDefault="00221486" w:rsidP="00A2248C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F136FF" w:rsidRPr="00706A82" w:rsidRDefault="00F136FF" w:rsidP="00A2248C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bookmarkStart w:id="0" w:name="_GoBack"/>
      <w:bookmarkEnd w:id="0"/>
    </w:p>
    <w:p w:rsidR="00221486" w:rsidRPr="00706A82" w:rsidRDefault="001E5155" w:rsidP="00A2248C">
      <w:pPr>
        <w:spacing w:after="0"/>
        <w:jc w:val="center"/>
        <w:rPr>
          <w:rFonts w:ascii="Times New Roman" w:hAnsi="Times New Roman"/>
          <w:sz w:val="28"/>
          <w:szCs w:val="28"/>
          <w:lang w:val="lt-LT"/>
        </w:rPr>
      </w:pPr>
      <w:r w:rsidRPr="00706A82">
        <w:rPr>
          <w:rFonts w:ascii="Times New Roman" w:hAnsi="Times New Roman"/>
          <w:bCs/>
          <w:sz w:val="28"/>
          <w:szCs w:val="28"/>
          <w:lang w:val="lt-LT"/>
        </w:rPr>
        <w:t xml:space="preserve">Konferencija vyks </w:t>
      </w:r>
      <w:r w:rsidRPr="00706A82">
        <w:rPr>
          <w:rFonts w:ascii="Times New Roman" w:hAnsi="Times New Roman"/>
          <w:b/>
          <w:bCs/>
          <w:sz w:val="28"/>
          <w:szCs w:val="28"/>
          <w:lang w:val="lt-LT"/>
        </w:rPr>
        <w:t>20</w:t>
      </w:r>
      <w:r w:rsidR="008A5DB6">
        <w:rPr>
          <w:rFonts w:ascii="Times New Roman" w:hAnsi="Times New Roman"/>
          <w:b/>
          <w:bCs/>
          <w:sz w:val="28"/>
          <w:szCs w:val="28"/>
          <w:lang w:val="lt-LT"/>
        </w:rPr>
        <w:t>20</w:t>
      </w:r>
      <w:r w:rsidRPr="00706A82">
        <w:rPr>
          <w:rFonts w:ascii="Times New Roman" w:hAnsi="Times New Roman"/>
          <w:b/>
          <w:bCs/>
          <w:sz w:val="28"/>
          <w:szCs w:val="28"/>
          <w:lang w:val="lt-LT"/>
        </w:rPr>
        <w:t xml:space="preserve"> m. </w:t>
      </w:r>
      <w:r w:rsidR="008A5DB6">
        <w:rPr>
          <w:rFonts w:ascii="Times New Roman" w:hAnsi="Times New Roman"/>
          <w:b/>
          <w:bCs/>
          <w:sz w:val="28"/>
          <w:szCs w:val="28"/>
          <w:lang w:val="lt-LT"/>
        </w:rPr>
        <w:t>rugsėjo</w:t>
      </w:r>
      <w:r w:rsidR="003878F7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="008A5DB6">
        <w:rPr>
          <w:rFonts w:ascii="Times New Roman" w:hAnsi="Times New Roman"/>
          <w:b/>
          <w:bCs/>
          <w:sz w:val="28"/>
          <w:szCs w:val="28"/>
          <w:lang w:val="lt-LT"/>
        </w:rPr>
        <w:t>9</w:t>
      </w:r>
      <w:r w:rsidR="00221486" w:rsidRPr="00706A82">
        <w:rPr>
          <w:rFonts w:ascii="Times New Roman" w:hAnsi="Times New Roman"/>
          <w:b/>
          <w:bCs/>
          <w:sz w:val="28"/>
          <w:szCs w:val="28"/>
          <w:lang w:val="lt-LT"/>
        </w:rPr>
        <w:t>–</w:t>
      </w:r>
      <w:r w:rsidR="008A5DB6">
        <w:rPr>
          <w:rFonts w:ascii="Times New Roman" w:hAnsi="Times New Roman"/>
          <w:b/>
          <w:bCs/>
          <w:sz w:val="28"/>
          <w:szCs w:val="28"/>
          <w:lang w:val="lt-LT"/>
        </w:rPr>
        <w:t xml:space="preserve">11 </w:t>
      </w:r>
      <w:r w:rsidRPr="00706A82">
        <w:rPr>
          <w:rFonts w:ascii="Times New Roman" w:hAnsi="Times New Roman"/>
          <w:b/>
          <w:bCs/>
          <w:sz w:val="28"/>
          <w:szCs w:val="28"/>
          <w:lang w:val="lt-LT"/>
        </w:rPr>
        <w:t xml:space="preserve">d. </w:t>
      </w:r>
      <w:r w:rsidRPr="00706A82">
        <w:rPr>
          <w:rFonts w:ascii="Times New Roman" w:hAnsi="Times New Roman"/>
          <w:bCs/>
          <w:sz w:val="28"/>
          <w:szCs w:val="28"/>
          <w:lang w:val="lt-LT"/>
        </w:rPr>
        <w:t>Lietuvių kalbos institute</w:t>
      </w:r>
      <w:r w:rsidR="00221486" w:rsidRPr="00706A82">
        <w:rPr>
          <w:rFonts w:ascii="Times New Roman" w:hAnsi="Times New Roman"/>
          <w:sz w:val="28"/>
          <w:szCs w:val="28"/>
          <w:lang w:val="lt-LT"/>
        </w:rPr>
        <w:t xml:space="preserve">, </w:t>
      </w:r>
    </w:p>
    <w:p w:rsidR="00221486" w:rsidRPr="00706A82" w:rsidRDefault="00221486" w:rsidP="00A2248C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lt-LT"/>
        </w:rPr>
      </w:pPr>
      <w:r w:rsidRPr="00706A82">
        <w:rPr>
          <w:rFonts w:ascii="Times New Roman" w:hAnsi="Times New Roman"/>
          <w:sz w:val="28"/>
          <w:szCs w:val="28"/>
          <w:lang w:val="lt-LT"/>
        </w:rPr>
        <w:t xml:space="preserve">P. Vileišio </w:t>
      </w:r>
      <w:r w:rsidR="001E5155" w:rsidRPr="00706A82">
        <w:rPr>
          <w:rFonts w:ascii="Times New Roman" w:hAnsi="Times New Roman"/>
          <w:sz w:val="28"/>
          <w:szCs w:val="28"/>
          <w:lang w:val="lt-LT"/>
        </w:rPr>
        <w:t>g.</w:t>
      </w:r>
      <w:r w:rsidRPr="00706A82">
        <w:rPr>
          <w:rFonts w:ascii="Times New Roman" w:hAnsi="Times New Roman"/>
          <w:sz w:val="28"/>
          <w:szCs w:val="28"/>
          <w:lang w:val="lt-LT"/>
        </w:rPr>
        <w:t xml:space="preserve"> 5, LT-10308 Vilnius, Li</w:t>
      </w:r>
      <w:r w:rsidR="001E5155" w:rsidRPr="00706A82">
        <w:rPr>
          <w:rFonts w:ascii="Times New Roman" w:hAnsi="Times New Roman"/>
          <w:sz w:val="28"/>
          <w:szCs w:val="28"/>
          <w:lang w:val="lt-LT"/>
        </w:rPr>
        <w:t>etuva</w:t>
      </w:r>
    </w:p>
    <w:p w:rsidR="007724CF" w:rsidRPr="00706A82" w:rsidRDefault="007724CF" w:rsidP="009623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lt-LT"/>
        </w:rPr>
      </w:pPr>
    </w:p>
    <w:p w:rsidR="007724CF" w:rsidRPr="00706A82" w:rsidRDefault="007724CF" w:rsidP="009623E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lt-LT"/>
        </w:rPr>
      </w:pPr>
    </w:p>
    <w:p w:rsidR="007724CF" w:rsidRPr="00706A82" w:rsidRDefault="001E5155" w:rsidP="009623EC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32"/>
          <w:szCs w:val="28"/>
          <w:lang w:val="lt-LT"/>
        </w:rPr>
      </w:pPr>
      <w:r w:rsidRPr="00706A82">
        <w:rPr>
          <w:rFonts w:ascii="Times New Roman" w:hAnsi="Times New Roman"/>
          <w:b/>
          <w:caps/>
          <w:sz w:val="32"/>
          <w:szCs w:val="28"/>
          <w:lang w:val="lt-LT"/>
        </w:rPr>
        <w:t>DALYVIO ANKETA</w:t>
      </w:r>
    </w:p>
    <w:p w:rsidR="008159D2" w:rsidRPr="00706A82" w:rsidRDefault="008159D2" w:rsidP="009623EC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lang w:val="lt-LT"/>
        </w:rPr>
      </w:pPr>
    </w:p>
    <w:p w:rsidR="008A5DB6" w:rsidRDefault="008159D2" w:rsidP="009623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t-LT"/>
        </w:rPr>
      </w:pPr>
      <w:r w:rsidRPr="00706A82">
        <w:rPr>
          <w:rFonts w:ascii="Times New Roman" w:hAnsi="Times New Roman"/>
          <w:sz w:val="28"/>
          <w:szCs w:val="28"/>
          <w:lang w:val="lt-LT"/>
        </w:rPr>
        <w:t>(</w:t>
      </w:r>
      <w:r w:rsidR="001E5155" w:rsidRPr="00706A82">
        <w:rPr>
          <w:rFonts w:ascii="Times New Roman" w:hAnsi="Times New Roman"/>
          <w:sz w:val="28"/>
          <w:szCs w:val="28"/>
          <w:lang w:val="lt-LT"/>
        </w:rPr>
        <w:t xml:space="preserve">Dalyvio anketą su anotacija prašom siųsti </w:t>
      </w:r>
    </w:p>
    <w:p w:rsidR="008159D2" w:rsidRPr="00706A82" w:rsidRDefault="001E5155" w:rsidP="009623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t-LT"/>
        </w:rPr>
      </w:pPr>
      <w:r w:rsidRPr="00706A82">
        <w:rPr>
          <w:rFonts w:ascii="Times New Roman" w:hAnsi="Times New Roman"/>
          <w:sz w:val="28"/>
          <w:szCs w:val="28"/>
          <w:lang w:val="lt-LT"/>
        </w:rPr>
        <w:t>el. p.</w:t>
      </w:r>
      <w:r w:rsidR="003878F7">
        <w:rPr>
          <w:rFonts w:ascii="Times New Roman" w:hAnsi="Times New Roman"/>
          <w:sz w:val="28"/>
          <w:szCs w:val="28"/>
          <w:lang w:val="lt-LT"/>
        </w:rPr>
        <w:t xml:space="preserve"> </w:t>
      </w:r>
      <w:hyperlink r:id="rId10" w:history="1">
        <w:r w:rsidR="008A5DB6" w:rsidRPr="008A5DB6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languages.cultures</w:t>
        </w:r>
        <w:r w:rsidR="008A5DB6" w:rsidRPr="008A5DB6">
          <w:rPr>
            <w:rStyle w:val="Hyperlink"/>
            <w:rFonts w:ascii="Times New Roman" w:hAnsi="Times New Roman"/>
            <w:sz w:val="28"/>
            <w:szCs w:val="28"/>
          </w:rPr>
          <w:t>.conference@gmail.com</w:t>
        </w:r>
      </w:hyperlink>
      <w:r w:rsidR="003878F7">
        <w:t xml:space="preserve"> </w:t>
      </w:r>
      <w:r w:rsidRPr="00706A82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  <w:lang w:val="lt-LT"/>
        </w:rPr>
        <w:t>iki</w:t>
      </w:r>
      <w:r w:rsidR="00556443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  <w:lang w:val="lt-LT"/>
        </w:rPr>
        <w:t xml:space="preserve"> </w:t>
      </w:r>
      <w:r w:rsidRPr="00706A82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  <w:lang w:val="lt-LT"/>
        </w:rPr>
        <w:t>20</w:t>
      </w:r>
      <w:r w:rsidR="008A5DB6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  <w:lang w:val="lt-LT"/>
        </w:rPr>
        <w:t>20</w:t>
      </w:r>
      <w:r w:rsidRPr="00706A82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  <w:lang w:val="lt-LT"/>
        </w:rPr>
        <w:t xml:space="preserve"> m. </w:t>
      </w:r>
      <w:r w:rsidR="008A5DB6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  <w:lang w:val="lt-LT"/>
        </w:rPr>
        <w:t>balandžio2</w:t>
      </w:r>
      <w:r w:rsidR="002B3B97" w:rsidRPr="00706A82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  <w:lang w:val="lt-LT"/>
        </w:rPr>
        <w:t>0</w:t>
      </w:r>
      <w:r w:rsidRPr="00706A82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  <w:lang w:val="lt-LT"/>
        </w:rPr>
        <w:t xml:space="preserve"> d.</w:t>
      </w:r>
      <w:r w:rsidR="008159D2" w:rsidRPr="00706A82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lt-LT"/>
        </w:rPr>
        <w:t>)</w:t>
      </w:r>
    </w:p>
    <w:p w:rsidR="00FF69A4" w:rsidRPr="00706A82" w:rsidRDefault="00FF69A4" w:rsidP="009623E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0"/>
        <w:gridCol w:w="7160"/>
      </w:tblGrid>
      <w:tr w:rsidR="0013182D" w:rsidRPr="00706A82" w:rsidTr="005D5DCC">
        <w:tc>
          <w:tcPr>
            <w:tcW w:w="9350" w:type="dxa"/>
            <w:gridSpan w:val="2"/>
            <w:vAlign w:val="center"/>
          </w:tcPr>
          <w:p w:rsidR="0013182D" w:rsidRPr="00706A82" w:rsidRDefault="0013182D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-o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u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toriaus</w:t>
            </w:r>
          </w:p>
          <w:p w:rsidR="0013182D" w:rsidRPr="00706A82" w:rsidRDefault="00AF1EF5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  <w:r w:rsidR="0013182D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-AI</w:t>
            </w:r>
            <w:r w:rsidR="0013182D"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: </w:t>
            </w:r>
          </w:p>
          <w:p w:rsidR="00C7548B" w:rsidRPr="00706A82" w:rsidRDefault="00AF1EF5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  <w:r w:rsidR="0013182D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  <w:tr w:rsidR="00AF1EF5" w:rsidRPr="00706A82" w:rsidTr="00425A15">
        <w:tc>
          <w:tcPr>
            <w:tcW w:w="9350" w:type="dxa"/>
            <w:gridSpan w:val="2"/>
            <w:vAlign w:val="center"/>
          </w:tcPr>
          <w:p w:rsidR="00AF1EF5" w:rsidRPr="00706A82" w:rsidRDefault="00AF1EF5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2-o autoriaus</w:t>
            </w:r>
          </w:p>
          <w:p w:rsidR="00AF1EF5" w:rsidRPr="00706A82" w:rsidRDefault="00AF1EF5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RDAS(-AI): </w:t>
            </w:r>
          </w:p>
          <w:p w:rsidR="00AF1EF5" w:rsidRPr="00706A82" w:rsidRDefault="00AF1EF5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PAVARDĖ:</w:t>
            </w:r>
          </w:p>
        </w:tc>
      </w:tr>
      <w:tr w:rsidR="00AF1EF5" w:rsidRPr="00706A82" w:rsidTr="00743A71">
        <w:tc>
          <w:tcPr>
            <w:tcW w:w="9350" w:type="dxa"/>
            <w:gridSpan w:val="2"/>
            <w:vAlign w:val="center"/>
          </w:tcPr>
          <w:p w:rsidR="00AF1EF5" w:rsidRPr="00706A82" w:rsidRDefault="00AF1EF5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3-io autoriaus</w:t>
            </w:r>
          </w:p>
          <w:p w:rsidR="00AF1EF5" w:rsidRPr="00706A82" w:rsidRDefault="00AF1EF5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RDAS(-AI): </w:t>
            </w:r>
          </w:p>
          <w:p w:rsidR="00AF1EF5" w:rsidRPr="00706A82" w:rsidRDefault="00AF1EF5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PAVARDĖ:</w:t>
            </w:r>
          </w:p>
        </w:tc>
      </w:tr>
      <w:tr w:rsidR="00AF1EF5" w:rsidRPr="00706A82" w:rsidTr="001A41D8">
        <w:tc>
          <w:tcPr>
            <w:tcW w:w="9350" w:type="dxa"/>
            <w:gridSpan w:val="2"/>
            <w:vAlign w:val="center"/>
          </w:tcPr>
          <w:p w:rsidR="00AF1EF5" w:rsidRPr="00706A82" w:rsidRDefault="00AF1EF5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PROFESINIAI IR MOKSLO LAIPSNIAI</w:t>
            </w:r>
          </w:p>
          <w:p w:rsidR="00AF1EF5" w:rsidRPr="00706A82" w:rsidRDefault="00AF1EF5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1-o autoriaus:</w:t>
            </w:r>
          </w:p>
          <w:p w:rsidR="00AF1EF5" w:rsidRPr="00706A82" w:rsidRDefault="00AF1EF5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2-o autoriaus:</w:t>
            </w:r>
          </w:p>
          <w:p w:rsidR="00AF1EF5" w:rsidRPr="00706A82" w:rsidRDefault="00AF1EF5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3-io autoriaus:</w:t>
            </w:r>
          </w:p>
        </w:tc>
      </w:tr>
      <w:tr w:rsidR="00AF1EF5" w:rsidRPr="00706A82" w:rsidTr="00992053">
        <w:tc>
          <w:tcPr>
            <w:tcW w:w="9350" w:type="dxa"/>
            <w:gridSpan w:val="2"/>
          </w:tcPr>
          <w:p w:rsidR="00AF1EF5" w:rsidRPr="00706A82" w:rsidRDefault="00AF1EF5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INSTITUCIJA (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nstitucijos</w:t>
            </w:r>
            <w:r w:rsidR="00D428B3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, kuriai atstovaujate,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vadinimas ir adresas)</w:t>
            </w:r>
          </w:p>
          <w:p w:rsidR="00D428B3" w:rsidRPr="00706A82" w:rsidRDefault="00D428B3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1-o autoriaus:</w:t>
            </w:r>
          </w:p>
          <w:p w:rsidR="00D428B3" w:rsidRPr="00706A82" w:rsidRDefault="00D428B3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2-o autoriaus:</w:t>
            </w:r>
          </w:p>
          <w:p w:rsidR="00AF1EF5" w:rsidRPr="00706A82" w:rsidRDefault="00D428B3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3-io autoriaus:</w:t>
            </w:r>
          </w:p>
        </w:tc>
      </w:tr>
      <w:tr w:rsidR="00AF1EF5" w:rsidRPr="00706A82" w:rsidTr="009070F4">
        <w:tc>
          <w:tcPr>
            <w:tcW w:w="9350" w:type="dxa"/>
            <w:gridSpan w:val="2"/>
            <w:vAlign w:val="center"/>
          </w:tcPr>
          <w:p w:rsidR="00AF1EF5" w:rsidRPr="00706A82" w:rsidRDefault="00D428B3" w:rsidP="0083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 ADRESAS(-AI) 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susirašinėti šios konferencijos klausimais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  <w:tr w:rsidR="00AF1EF5" w:rsidRPr="00706A82" w:rsidTr="00572FF9">
        <w:tc>
          <w:tcPr>
            <w:tcW w:w="9350" w:type="dxa"/>
            <w:gridSpan w:val="2"/>
            <w:vAlign w:val="center"/>
          </w:tcPr>
          <w:p w:rsidR="00AF1EF5" w:rsidRPr="00706A82" w:rsidRDefault="00D428B3" w:rsidP="0083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 ADRESAS 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(-AI) viešin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>ti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  <w:tr w:rsidR="00AF1EF5" w:rsidRPr="00706A82" w:rsidTr="003B79D8">
        <w:tc>
          <w:tcPr>
            <w:tcW w:w="9350" w:type="dxa"/>
            <w:gridSpan w:val="2"/>
            <w:vAlign w:val="center"/>
          </w:tcPr>
          <w:p w:rsidR="00AF1EF5" w:rsidRPr="00706A82" w:rsidRDefault="00D428B3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PRANEŠIMO PAVADINIMAS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AF1EF5" w:rsidRPr="00706A82" w:rsidRDefault="00AF1EF5" w:rsidP="0096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F1EF5" w:rsidRPr="00556443" w:rsidTr="00D92055">
        <w:tc>
          <w:tcPr>
            <w:tcW w:w="9350" w:type="dxa"/>
            <w:gridSpan w:val="2"/>
            <w:vAlign w:val="center"/>
          </w:tcPr>
          <w:p w:rsidR="00AF1EF5" w:rsidRPr="00706A82" w:rsidRDefault="00D428B3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lastRenderedPageBreak/>
              <w:t>Pabraukite,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>okį</w:t>
            </w:r>
            <w:r w:rsidR="008B626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PRANEŠIMĄ ren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>gsite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AF1EF5" w:rsidRPr="00706A82" w:rsidRDefault="00D428B3" w:rsidP="009623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Žodin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anešim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</w:p>
          <w:p w:rsidR="00AF1EF5" w:rsidRPr="00706A82" w:rsidRDefault="00D428B3" w:rsidP="009623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Stendin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anešim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</w:p>
          <w:p w:rsidR="00AF1EF5" w:rsidRPr="0083057F" w:rsidRDefault="00D428B3" w:rsidP="008305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Žodin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anešim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kaipu</w:t>
            </w:r>
            <w:r w:rsidR="00964EA8"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r w:rsidR="00964EA8" w:rsidRPr="00706A8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Skype</w:t>
            </w:r>
            <w:r w:rsidR="00964EA8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CC481D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Prašytume nurodyti savo skaipo adresą:</w:t>
            </w:r>
          </w:p>
        </w:tc>
      </w:tr>
      <w:tr w:rsidR="00AF1EF5" w:rsidRPr="00706A82" w:rsidTr="0013182D">
        <w:tc>
          <w:tcPr>
            <w:tcW w:w="2190" w:type="dxa"/>
            <w:vAlign w:val="center"/>
          </w:tcPr>
          <w:p w:rsidR="00AF1EF5" w:rsidRPr="00706A82" w:rsidRDefault="00D428B3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PRANEŠIMO ANOTACIJA</w:t>
            </w:r>
          </w:p>
          <w:p w:rsidR="00D428B3" w:rsidRPr="005F070E" w:rsidRDefault="008A5DB6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F070E">
              <w:rPr>
                <w:rFonts w:ascii="Times New Roman" w:hAnsi="Times New Roman"/>
                <w:sz w:val="24"/>
                <w:szCs w:val="24"/>
                <w:lang w:val="lt-LT"/>
              </w:rPr>
              <w:t>lietuviškai, lenkiškai, angliškai arba rusiškai</w:t>
            </w:r>
          </w:p>
          <w:p w:rsidR="00AF1EF5" w:rsidRPr="00706A82" w:rsidRDefault="00AF1EF5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D428B3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300 </w:t>
            </w:r>
            <w:r w:rsidR="00D428B3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žodžių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7160" w:type="dxa"/>
            <w:vAlign w:val="center"/>
          </w:tcPr>
          <w:p w:rsidR="00AF1EF5" w:rsidRPr="00706A82" w:rsidRDefault="00AF1EF5" w:rsidP="0096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AF1EF5" w:rsidRPr="00706A82" w:rsidRDefault="00AF1EF5" w:rsidP="0096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AF1EF5" w:rsidRPr="00706A82" w:rsidRDefault="00AF1EF5" w:rsidP="0096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AF1EF5" w:rsidRPr="00706A82" w:rsidRDefault="00AF1EF5" w:rsidP="0096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AF1EF5" w:rsidRPr="00706A82" w:rsidRDefault="00AF1EF5" w:rsidP="0096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AF1EF5" w:rsidRPr="00706A82" w:rsidRDefault="00AF1EF5" w:rsidP="0096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F1EF5" w:rsidRPr="00706A82" w:rsidTr="006A699A">
        <w:tc>
          <w:tcPr>
            <w:tcW w:w="9350" w:type="dxa"/>
            <w:gridSpan w:val="2"/>
          </w:tcPr>
          <w:p w:rsidR="00AF1EF5" w:rsidRPr="00706A82" w:rsidRDefault="00D428B3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>Pabraukite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, kuria kalba skaitysite</w:t>
            </w:r>
            <w:r w:rsidR="00335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pristatysite)</w:t>
            </w:r>
            <w:r w:rsidR="008B626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A618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sirinktą 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PRANEŠIMĄ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C65107" w:rsidRPr="008A5DB6" w:rsidRDefault="00D428B3" w:rsidP="00C651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r w:rsidRPr="00C65107">
              <w:rPr>
                <w:rFonts w:ascii="Times New Roman" w:hAnsi="Times New Roman"/>
                <w:sz w:val="24"/>
                <w:szCs w:val="24"/>
                <w:lang w:val="lt-LT"/>
              </w:rPr>
              <w:t>Lietuvių k.</w:t>
            </w:r>
          </w:p>
          <w:p w:rsidR="008A5DB6" w:rsidRPr="00C65107" w:rsidRDefault="008A5DB6" w:rsidP="00C651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enkų k.</w:t>
            </w:r>
          </w:p>
          <w:p w:rsidR="008A5DB6" w:rsidRDefault="00D428B3" w:rsidP="008A5D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r w:rsidRPr="00C65107">
              <w:rPr>
                <w:rFonts w:ascii="Times New Roman" w:hAnsi="Times New Roman"/>
                <w:sz w:val="24"/>
                <w:szCs w:val="24"/>
                <w:lang w:val="lt-LT"/>
              </w:rPr>
              <w:t>Anglų k.</w:t>
            </w:r>
          </w:p>
          <w:p w:rsidR="008A5DB6" w:rsidRDefault="008A5DB6" w:rsidP="008A5D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5DB6">
              <w:rPr>
                <w:rFonts w:ascii="Times New Roman" w:hAnsi="Times New Roman"/>
                <w:sz w:val="24"/>
                <w:szCs w:val="24"/>
                <w:lang w:val="lt-LT"/>
              </w:rPr>
              <w:t>Rusų k.</w:t>
            </w:r>
          </w:p>
          <w:p w:rsidR="005F070E" w:rsidRPr="008A5DB6" w:rsidRDefault="005F070E" w:rsidP="008A5D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okiečių k.</w:t>
            </w:r>
          </w:p>
          <w:p w:rsidR="00C65107" w:rsidRPr="00706A82" w:rsidRDefault="00C65107" w:rsidP="00C6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>Pabraukite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kuria kalba rengsite </w:t>
            </w:r>
            <w:r w:rsidR="00C41342">
              <w:rPr>
                <w:rFonts w:ascii="Times New Roman" w:hAnsi="Times New Roman"/>
                <w:sz w:val="24"/>
                <w:szCs w:val="24"/>
                <w:lang w:val="lt-LT"/>
              </w:rPr>
              <w:t>vaizdinę</w:t>
            </w:r>
            <w:r w:rsidR="008B626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A618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sirinkto pranešimo 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edžiagą </w:t>
            </w:r>
            <w:r w:rsidR="00C41342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2A618E">
              <w:rPr>
                <w:rFonts w:ascii="Times New Roman" w:hAnsi="Times New Roman"/>
                <w:sz w:val="24"/>
                <w:szCs w:val="24"/>
                <w:lang w:val="lt-LT"/>
              </w:rPr>
              <w:t>skaidres</w:t>
            </w:r>
            <w:r w:rsidR="00C41342">
              <w:rPr>
                <w:rFonts w:ascii="Times New Roman" w:hAnsi="Times New Roman"/>
                <w:sz w:val="24"/>
                <w:szCs w:val="24"/>
                <w:lang w:val="lt-LT"/>
              </w:rPr>
              <w:t>, plakatą)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C65107" w:rsidRDefault="00C65107" w:rsidP="00C651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ių k. </w:t>
            </w:r>
          </w:p>
          <w:p w:rsidR="008A5DB6" w:rsidRPr="00706A82" w:rsidRDefault="008A5DB6" w:rsidP="00C651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enkų k.</w:t>
            </w:r>
          </w:p>
          <w:p w:rsidR="00AF1EF5" w:rsidRDefault="00C65107" w:rsidP="00C651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Anglų k.</w:t>
            </w:r>
          </w:p>
          <w:p w:rsidR="008A5DB6" w:rsidRDefault="008A5DB6" w:rsidP="00C651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usų k.</w:t>
            </w:r>
          </w:p>
          <w:p w:rsidR="005F070E" w:rsidRPr="0083057F" w:rsidRDefault="005F070E" w:rsidP="00C651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okiečių k.</w:t>
            </w:r>
          </w:p>
        </w:tc>
      </w:tr>
      <w:tr w:rsidR="00AF1EF5" w:rsidRPr="00706A82" w:rsidTr="007261BC">
        <w:tc>
          <w:tcPr>
            <w:tcW w:w="9350" w:type="dxa"/>
            <w:gridSpan w:val="2"/>
          </w:tcPr>
          <w:p w:rsidR="00AF1EF5" w:rsidRPr="00706A82" w:rsidRDefault="00964EA8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>Pabraukite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įrašykite, kokių KONFERENCIJOS DOKUMENTŲ reikės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: </w:t>
            </w:r>
          </w:p>
          <w:p w:rsidR="00AF1EF5" w:rsidRPr="00706A82" w:rsidRDefault="00964EA8" w:rsidP="00962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Oficialaus pasirašyto patvirtinimo</w:t>
            </w:r>
            <w:r w:rsidR="008B626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46309F">
              <w:rPr>
                <w:rFonts w:ascii="Times New Roman" w:hAnsi="Times New Roman"/>
                <w:sz w:val="24"/>
                <w:szCs w:val="24"/>
                <w:lang w:val="lt-LT"/>
              </w:rPr>
              <w:t>(skenuoto)</w:t>
            </w:r>
            <w:r w:rsidR="008B626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/ 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ėmimą patvirtinančio laiško </w:t>
            </w:r>
          </w:p>
          <w:p w:rsidR="00AF1EF5" w:rsidRPr="00706A82" w:rsidRDefault="00964EA8" w:rsidP="00962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Sertifikato</w:t>
            </w:r>
          </w:p>
          <w:p w:rsidR="00AF1EF5" w:rsidRPr="00706A82" w:rsidRDefault="00964EA8" w:rsidP="00962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Sąskaitos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faktūros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mokėti dalyvio mokestį </w:t>
            </w:r>
            <w:r w:rsidR="009623EC">
              <w:rPr>
                <w:rFonts w:ascii="Times New Roman" w:hAnsi="Times New Roman"/>
                <w:sz w:val="24"/>
                <w:szCs w:val="24"/>
                <w:lang w:val="lt-LT"/>
              </w:rPr>
              <w:t>/</w:t>
            </w:r>
            <w:r w:rsidR="008B626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623EC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atvirtinimo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ie sumokėtą 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mokest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</w:p>
          <w:p w:rsidR="00AF1EF5" w:rsidRPr="0083057F" w:rsidRDefault="00964EA8" w:rsidP="008305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Kita</w:t>
            </w:r>
            <w:r w:rsidR="0083057F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  <w:tr w:rsidR="00AF1EF5" w:rsidRPr="00706A82" w:rsidTr="007261BC">
        <w:tc>
          <w:tcPr>
            <w:tcW w:w="9350" w:type="dxa"/>
            <w:gridSpan w:val="2"/>
          </w:tcPr>
          <w:p w:rsidR="00AF1EF5" w:rsidRPr="00706A82" w:rsidRDefault="00EB39F8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ISTO PASIRINKIMAS. </w:t>
            </w:r>
            <w:r w:rsidRPr="00706A82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>Pabraukite</w:t>
            </w:r>
            <w:r w:rsidR="00293697"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arba įrašykite)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, jei esate:</w:t>
            </w:r>
          </w:p>
          <w:p w:rsidR="00AF1EF5" w:rsidRPr="00706A82" w:rsidRDefault="00AF1EF5" w:rsidP="00962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Veget</w:t>
            </w:r>
            <w:r w:rsidR="00EB39F8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aras</w:t>
            </w:r>
          </w:p>
          <w:p w:rsidR="00AF1EF5" w:rsidRPr="00706A82" w:rsidRDefault="00AF1EF5" w:rsidP="00962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Vegan</w:t>
            </w:r>
            <w:r w:rsidR="00EB39F8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as</w:t>
            </w:r>
          </w:p>
          <w:p w:rsidR="00AF1EF5" w:rsidRPr="0083057F" w:rsidRDefault="00EB39F8" w:rsidP="008305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Kita</w:t>
            </w:r>
            <w:r w:rsidR="00293697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  <w:r w:rsidR="008B626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2248C" w:rsidRPr="00706A82" w:rsidTr="007261BC">
        <w:tc>
          <w:tcPr>
            <w:tcW w:w="9350" w:type="dxa"/>
            <w:gridSpan w:val="2"/>
          </w:tcPr>
          <w:p w:rsidR="00A2248C" w:rsidRDefault="00A2248C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248C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>Pabraukite</w:t>
            </w:r>
            <w:r w:rsidR="008B6263" w:rsidRPr="008B626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(arba įrašykite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ar neprieštaraujate būti fotografuojamas ir </w:t>
            </w:r>
            <w:r w:rsidR="00FD6444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r</w:t>
            </w:r>
            <w:r w:rsidR="00FD6444">
              <w:rPr>
                <w:rFonts w:ascii="Times New Roman" w:hAnsi="Times New Roman"/>
                <w:sz w:val="24"/>
                <w:szCs w:val="24"/>
                <w:lang w:val="lt-LT"/>
              </w:rPr>
              <w:t>ba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filmuojamas renginio metu, o atrinktos nuotraukos ir </w:t>
            </w:r>
            <w:r w:rsidR="00FD6444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r</w:t>
            </w:r>
            <w:r w:rsidR="00FD6444">
              <w:rPr>
                <w:rFonts w:ascii="Times New Roman" w:hAnsi="Times New Roman"/>
                <w:sz w:val="24"/>
                <w:szCs w:val="24"/>
                <w:lang w:val="lt-LT"/>
              </w:rPr>
              <w:t>ba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izdo įrašai būtų skelbiami viešai </w:t>
            </w:r>
            <w:r w:rsidR="00047BDE">
              <w:rPr>
                <w:rFonts w:ascii="Times New Roman" w:hAnsi="Times New Roman"/>
                <w:sz w:val="24"/>
                <w:szCs w:val="24"/>
                <w:lang w:val="lt-LT"/>
              </w:rPr>
              <w:t>renginio organizatorių ir rėmėjų</w:t>
            </w:r>
            <w:r w:rsidR="008B626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305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vetainėse ir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feisbuko paskyrose</w:t>
            </w:r>
            <w:r w:rsidR="008305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e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ferencijos svetainėse:</w:t>
            </w:r>
          </w:p>
          <w:p w:rsidR="00A2248C" w:rsidRPr="00706A82" w:rsidRDefault="00A2248C" w:rsidP="00A224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ieštarauju</w:t>
            </w:r>
          </w:p>
          <w:p w:rsidR="00A2248C" w:rsidRDefault="00A2248C" w:rsidP="00A224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prieštarauju</w:t>
            </w:r>
          </w:p>
          <w:p w:rsidR="00A2248C" w:rsidRPr="0083057F" w:rsidRDefault="00A2248C" w:rsidP="00962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Kita</w:t>
            </w:r>
            <w:r w:rsidR="0083057F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</w:tbl>
    <w:p w:rsidR="007724CF" w:rsidRPr="00706A82" w:rsidRDefault="007724CF" w:rsidP="009623EC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2B3B97" w:rsidRDefault="002B3B97" w:rsidP="009623EC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815876" w:rsidRPr="00706A82" w:rsidRDefault="00815876" w:rsidP="00B9377B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sectPr w:rsidR="00815876" w:rsidRPr="00706A82" w:rsidSect="00C138FD">
      <w:footerReference w:type="default" r:id="rId11"/>
      <w:pgSz w:w="12240" w:h="15840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A17" w:rsidRDefault="009E0A17" w:rsidP="007549DD">
      <w:pPr>
        <w:spacing w:after="0" w:line="240" w:lineRule="auto"/>
      </w:pPr>
      <w:r>
        <w:separator/>
      </w:r>
    </w:p>
  </w:endnote>
  <w:endnote w:type="continuationSeparator" w:id="1">
    <w:p w:rsidR="009E0A17" w:rsidRDefault="009E0A17" w:rsidP="0075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emonas">
    <w:altName w:val="Cambria"/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661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9DD" w:rsidRDefault="00ED096F">
        <w:pPr>
          <w:pStyle w:val="Footer"/>
          <w:jc w:val="right"/>
        </w:pPr>
        <w:r w:rsidRPr="007C04A3">
          <w:rPr>
            <w:rFonts w:ascii="Times New Roman" w:hAnsi="Times New Roman"/>
            <w:sz w:val="24"/>
            <w:szCs w:val="24"/>
          </w:rPr>
          <w:fldChar w:fldCharType="begin"/>
        </w:r>
        <w:r w:rsidR="007549DD" w:rsidRPr="007C04A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C04A3">
          <w:rPr>
            <w:rFonts w:ascii="Times New Roman" w:hAnsi="Times New Roman"/>
            <w:sz w:val="24"/>
            <w:szCs w:val="24"/>
          </w:rPr>
          <w:fldChar w:fldCharType="separate"/>
        </w:r>
        <w:r w:rsidR="00556443">
          <w:rPr>
            <w:rFonts w:ascii="Times New Roman" w:hAnsi="Times New Roman"/>
            <w:noProof/>
            <w:sz w:val="24"/>
            <w:szCs w:val="24"/>
          </w:rPr>
          <w:t>1</w:t>
        </w:r>
        <w:r w:rsidRPr="007C04A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7549DD" w:rsidRPr="007C04A3" w:rsidRDefault="007549DD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A17" w:rsidRDefault="009E0A17" w:rsidP="007549DD">
      <w:pPr>
        <w:spacing w:after="0" w:line="240" w:lineRule="auto"/>
      </w:pPr>
      <w:r>
        <w:separator/>
      </w:r>
    </w:p>
  </w:footnote>
  <w:footnote w:type="continuationSeparator" w:id="1">
    <w:p w:rsidR="009E0A17" w:rsidRDefault="009E0A17" w:rsidP="0075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F8D"/>
    <w:multiLevelType w:val="hybridMultilevel"/>
    <w:tmpl w:val="46AEE2F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C76E11"/>
    <w:multiLevelType w:val="hybridMultilevel"/>
    <w:tmpl w:val="93D24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75A3"/>
    <w:multiLevelType w:val="hybridMultilevel"/>
    <w:tmpl w:val="698E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1185D"/>
    <w:multiLevelType w:val="hybridMultilevel"/>
    <w:tmpl w:val="20CECB06"/>
    <w:lvl w:ilvl="0" w:tplc="33D6F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01795"/>
    <w:multiLevelType w:val="hybridMultilevel"/>
    <w:tmpl w:val="46AEE2F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4CB7A71"/>
    <w:multiLevelType w:val="hybridMultilevel"/>
    <w:tmpl w:val="F6FCE1D8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1296"/>
  <w:hyphenationZone w:val="396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724CF"/>
    <w:rsid w:val="00026825"/>
    <w:rsid w:val="00037A7F"/>
    <w:rsid w:val="000471E9"/>
    <w:rsid w:val="00047BDE"/>
    <w:rsid w:val="00057355"/>
    <w:rsid w:val="00063D58"/>
    <w:rsid w:val="00083848"/>
    <w:rsid w:val="00092DCB"/>
    <w:rsid w:val="00094F93"/>
    <w:rsid w:val="00095F1D"/>
    <w:rsid w:val="000B521E"/>
    <w:rsid w:val="000D083F"/>
    <w:rsid w:val="000E5FCE"/>
    <w:rsid w:val="00106F21"/>
    <w:rsid w:val="00113447"/>
    <w:rsid w:val="00130900"/>
    <w:rsid w:val="0013182D"/>
    <w:rsid w:val="00131909"/>
    <w:rsid w:val="00181CB7"/>
    <w:rsid w:val="0019046E"/>
    <w:rsid w:val="00190B87"/>
    <w:rsid w:val="001A6680"/>
    <w:rsid w:val="001B19DC"/>
    <w:rsid w:val="001E0F8F"/>
    <w:rsid w:val="001E5155"/>
    <w:rsid w:val="00201FD1"/>
    <w:rsid w:val="00221486"/>
    <w:rsid w:val="00221CF6"/>
    <w:rsid w:val="00230F0B"/>
    <w:rsid w:val="0024457C"/>
    <w:rsid w:val="002618EE"/>
    <w:rsid w:val="0026789F"/>
    <w:rsid w:val="00293697"/>
    <w:rsid w:val="002A11E4"/>
    <w:rsid w:val="002A618E"/>
    <w:rsid w:val="002B13FD"/>
    <w:rsid w:val="002B3B97"/>
    <w:rsid w:val="002B5EA9"/>
    <w:rsid w:val="002F4BD2"/>
    <w:rsid w:val="00306C81"/>
    <w:rsid w:val="00311ABF"/>
    <w:rsid w:val="0031250A"/>
    <w:rsid w:val="003127E4"/>
    <w:rsid w:val="00323531"/>
    <w:rsid w:val="00323D6A"/>
    <w:rsid w:val="003339D1"/>
    <w:rsid w:val="0033558A"/>
    <w:rsid w:val="00341047"/>
    <w:rsid w:val="003431FF"/>
    <w:rsid w:val="003878F7"/>
    <w:rsid w:val="003A6C68"/>
    <w:rsid w:val="003B7956"/>
    <w:rsid w:val="003C3F32"/>
    <w:rsid w:val="003C69E4"/>
    <w:rsid w:val="003D31F9"/>
    <w:rsid w:val="003F01B1"/>
    <w:rsid w:val="00437877"/>
    <w:rsid w:val="0046309F"/>
    <w:rsid w:val="00467647"/>
    <w:rsid w:val="00475801"/>
    <w:rsid w:val="004E7362"/>
    <w:rsid w:val="00516201"/>
    <w:rsid w:val="0053507D"/>
    <w:rsid w:val="00550B38"/>
    <w:rsid w:val="00556443"/>
    <w:rsid w:val="0057766D"/>
    <w:rsid w:val="00580F17"/>
    <w:rsid w:val="00591E89"/>
    <w:rsid w:val="005F070E"/>
    <w:rsid w:val="005F4807"/>
    <w:rsid w:val="005F5339"/>
    <w:rsid w:val="0060692D"/>
    <w:rsid w:val="0063126C"/>
    <w:rsid w:val="00657CD8"/>
    <w:rsid w:val="00686BE8"/>
    <w:rsid w:val="00695212"/>
    <w:rsid w:val="00695507"/>
    <w:rsid w:val="006B1AEC"/>
    <w:rsid w:val="006C6FB0"/>
    <w:rsid w:val="006D248D"/>
    <w:rsid w:val="006D3353"/>
    <w:rsid w:val="006E163E"/>
    <w:rsid w:val="00706A82"/>
    <w:rsid w:val="00731504"/>
    <w:rsid w:val="0074536A"/>
    <w:rsid w:val="00750A3D"/>
    <w:rsid w:val="007549DD"/>
    <w:rsid w:val="0076349F"/>
    <w:rsid w:val="007679D2"/>
    <w:rsid w:val="007724CF"/>
    <w:rsid w:val="007868C1"/>
    <w:rsid w:val="007B1A1B"/>
    <w:rsid w:val="007C04A3"/>
    <w:rsid w:val="007E113B"/>
    <w:rsid w:val="007E7718"/>
    <w:rsid w:val="0081583F"/>
    <w:rsid w:val="00815876"/>
    <w:rsid w:val="008159D2"/>
    <w:rsid w:val="00825C5F"/>
    <w:rsid w:val="0083057F"/>
    <w:rsid w:val="008312C7"/>
    <w:rsid w:val="00843CD4"/>
    <w:rsid w:val="0085787C"/>
    <w:rsid w:val="00892FB3"/>
    <w:rsid w:val="008A5DB6"/>
    <w:rsid w:val="008B4195"/>
    <w:rsid w:val="008B6263"/>
    <w:rsid w:val="008D3B4F"/>
    <w:rsid w:val="008E0D1F"/>
    <w:rsid w:val="0090079E"/>
    <w:rsid w:val="0090131F"/>
    <w:rsid w:val="009058D7"/>
    <w:rsid w:val="00960FDA"/>
    <w:rsid w:val="009623EC"/>
    <w:rsid w:val="00964EA8"/>
    <w:rsid w:val="009713CE"/>
    <w:rsid w:val="00975063"/>
    <w:rsid w:val="009877C5"/>
    <w:rsid w:val="009B0115"/>
    <w:rsid w:val="009B7D20"/>
    <w:rsid w:val="009C2C06"/>
    <w:rsid w:val="009E0A17"/>
    <w:rsid w:val="009F2AF9"/>
    <w:rsid w:val="00A128EE"/>
    <w:rsid w:val="00A14F8A"/>
    <w:rsid w:val="00A2248C"/>
    <w:rsid w:val="00A2679E"/>
    <w:rsid w:val="00A3397C"/>
    <w:rsid w:val="00A4076B"/>
    <w:rsid w:val="00A40AFF"/>
    <w:rsid w:val="00A40CF8"/>
    <w:rsid w:val="00A410CC"/>
    <w:rsid w:val="00A750C5"/>
    <w:rsid w:val="00A9525B"/>
    <w:rsid w:val="00AE6F69"/>
    <w:rsid w:val="00AF1EF5"/>
    <w:rsid w:val="00AF3939"/>
    <w:rsid w:val="00B1437A"/>
    <w:rsid w:val="00B7403E"/>
    <w:rsid w:val="00B9377B"/>
    <w:rsid w:val="00B97B6C"/>
    <w:rsid w:val="00BD2726"/>
    <w:rsid w:val="00C10A67"/>
    <w:rsid w:val="00C138FD"/>
    <w:rsid w:val="00C14D43"/>
    <w:rsid w:val="00C20604"/>
    <w:rsid w:val="00C304B8"/>
    <w:rsid w:val="00C41342"/>
    <w:rsid w:val="00C47287"/>
    <w:rsid w:val="00C65107"/>
    <w:rsid w:val="00C713B9"/>
    <w:rsid w:val="00C7548B"/>
    <w:rsid w:val="00C958F9"/>
    <w:rsid w:val="00CC2863"/>
    <w:rsid w:val="00CC481D"/>
    <w:rsid w:val="00CE6647"/>
    <w:rsid w:val="00CF5812"/>
    <w:rsid w:val="00D14222"/>
    <w:rsid w:val="00D21F51"/>
    <w:rsid w:val="00D428B3"/>
    <w:rsid w:val="00D457F5"/>
    <w:rsid w:val="00D63DDC"/>
    <w:rsid w:val="00D70406"/>
    <w:rsid w:val="00D824D8"/>
    <w:rsid w:val="00DD4D40"/>
    <w:rsid w:val="00DF1644"/>
    <w:rsid w:val="00DF5513"/>
    <w:rsid w:val="00E02C52"/>
    <w:rsid w:val="00E06805"/>
    <w:rsid w:val="00E104EB"/>
    <w:rsid w:val="00E119CD"/>
    <w:rsid w:val="00E12939"/>
    <w:rsid w:val="00E12C74"/>
    <w:rsid w:val="00E226BF"/>
    <w:rsid w:val="00E56D4E"/>
    <w:rsid w:val="00E80262"/>
    <w:rsid w:val="00EB39F8"/>
    <w:rsid w:val="00EC73C8"/>
    <w:rsid w:val="00ED096F"/>
    <w:rsid w:val="00F02522"/>
    <w:rsid w:val="00F136FF"/>
    <w:rsid w:val="00F15663"/>
    <w:rsid w:val="00F426C6"/>
    <w:rsid w:val="00FB2E0C"/>
    <w:rsid w:val="00FB4A3B"/>
    <w:rsid w:val="00FD6444"/>
    <w:rsid w:val="00FF16DB"/>
    <w:rsid w:val="00FF4765"/>
    <w:rsid w:val="00FF497A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4CF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24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C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F51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F51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43CD4"/>
    <w:pPr>
      <w:ind w:left="720"/>
      <w:contextualSpacing/>
    </w:pPr>
  </w:style>
  <w:style w:type="character" w:customStyle="1" w:styleId="shorttext">
    <w:name w:val="short_text"/>
    <w:basedOn w:val="DefaultParagraphFont"/>
    <w:rsid w:val="00591E89"/>
  </w:style>
  <w:style w:type="character" w:customStyle="1" w:styleId="alt-edited1">
    <w:name w:val="alt-edited1"/>
    <w:basedOn w:val="DefaultParagraphFont"/>
    <w:rsid w:val="00092DCB"/>
    <w:rPr>
      <w:color w:val="4D90F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B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D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4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DD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nguages.cultures.conferenc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1FCD-309D-4A4E-8406-EDDD80E6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35</Words>
  <Characters>762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e</dc:creator>
  <cp:lastModifiedBy>Vilija</cp:lastModifiedBy>
  <cp:revision>8</cp:revision>
  <dcterms:created xsi:type="dcterms:W3CDTF">2020-02-10T20:25:00Z</dcterms:created>
  <dcterms:modified xsi:type="dcterms:W3CDTF">2020-02-11T08:32:00Z</dcterms:modified>
</cp:coreProperties>
</file>